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CA7183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6A6072">
        <w:rPr>
          <w:rFonts w:ascii="Arial" w:hAnsi="Arial" w:cs="Arial"/>
          <w:sz w:val="28"/>
          <w:szCs w:val="28"/>
        </w:rPr>
        <w:t xml:space="preserve">работы по ремонту </w:t>
      </w:r>
      <w:r w:rsidR="002D5596">
        <w:rPr>
          <w:rFonts w:ascii="Arial" w:hAnsi="Arial" w:cs="Arial"/>
          <w:sz w:val="28"/>
          <w:szCs w:val="28"/>
        </w:rPr>
        <w:t>фасадов</w:t>
      </w:r>
      <w:r w:rsidR="006A6072">
        <w:rPr>
          <w:rFonts w:ascii="Arial" w:hAnsi="Arial" w:cs="Arial"/>
          <w:sz w:val="28"/>
          <w:szCs w:val="28"/>
        </w:rPr>
        <w:t xml:space="preserve"> корпуса </w:t>
      </w:r>
      <w:r w:rsidR="0073080E">
        <w:rPr>
          <w:rFonts w:ascii="Arial" w:hAnsi="Arial" w:cs="Arial"/>
          <w:sz w:val="28"/>
          <w:szCs w:val="28"/>
        </w:rPr>
        <w:t>30А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F75EC" w:rsidRPr="004433FC" w:rsidTr="005108F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F75EC" w:rsidRPr="00432E7F" w:rsidRDefault="005F75EC" w:rsidP="00E247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F75EC" w:rsidRPr="005F75EC" w:rsidRDefault="008D2BD6" w:rsidP="00E2479D">
            <w:pPr>
              <w:tabs>
                <w:tab w:val="left" w:pos="5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ный фасад (по ул. Балтийской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F75EC" w:rsidRDefault="005F75EC" w:rsidP="00E247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75EC" w:rsidRPr="004433FC" w:rsidRDefault="005F75EC" w:rsidP="00E247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479D" w:rsidRPr="004433FC" w:rsidTr="005108F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2479D" w:rsidRPr="00432E7F" w:rsidRDefault="00E2479D" w:rsidP="00E2479D">
            <w:pPr>
              <w:jc w:val="center"/>
              <w:rPr>
                <w:rFonts w:ascii="Arial" w:hAnsi="Arial" w:cs="Arial"/>
                <w:color w:val="000000"/>
              </w:rPr>
            </w:pPr>
            <w:r w:rsidRPr="00432E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2479D" w:rsidRDefault="00E2479D" w:rsidP="0073080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</w:rPr>
              <w:t>мет</w:t>
            </w:r>
            <w:r w:rsidR="0073080E">
              <w:rPr>
                <w:rFonts w:ascii="Arial" w:hAnsi="Arial" w:cs="Arial"/>
              </w:rPr>
              <w:t>аллосайдинга</w:t>
            </w:r>
            <w:proofErr w:type="spellEnd"/>
            <w:r w:rsidR="004F47D0">
              <w:rPr>
                <w:rFonts w:ascii="Arial" w:hAnsi="Arial" w:cs="Arial"/>
              </w:rPr>
              <w:t xml:space="preserve"> на фасад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2479D" w:rsidRDefault="00436213" w:rsidP="00E247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2479D" w:rsidRPr="004433FC" w:rsidRDefault="008D2BD6" w:rsidP="008D2B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  <w:r w:rsidR="001F047F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D2BD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D2BD6" w:rsidRPr="00183D88" w:rsidRDefault="008D2BD6" w:rsidP="008D2B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D2BD6" w:rsidRPr="00BC50B6" w:rsidRDefault="008D2BD6" w:rsidP="008D2B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стукивание штукатурки фасад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D2BD6" w:rsidRPr="004433FC" w:rsidRDefault="008D2BD6" w:rsidP="008D2B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D2BD6" w:rsidRPr="004433FC" w:rsidRDefault="008D2BD6" w:rsidP="008D2B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8D2BD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D2BD6" w:rsidRPr="004433FC" w:rsidRDefault="008D2BD6" w:rsidP="008D2B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D2BD6" w:rsidRDefault="008D2BD6" w:rsidP="008D2B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отлаивающейся и «бухтящей» штукатурки со стен фасада (30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D2BD6" w:rsidRPr="004433FC" w:rsidRDefault="008D2BD6" w:rsidP="008D2B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D2BD6" w:rsidRPr="004433FC" w:rsidRDefault="003452FD" w:rsidP="008D2B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8D2BD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3452FD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452FD" w:rsidRPr="004433FC" w:rsidRDefault="003452FD" w:rsidP="003452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452FD" w:rsidRPr="00BC50B6" w:rsidRDefault="003452FD" w:rsidP="003452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стукивание штукатурки откосов проемов окон и ворот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452FD" w:rsidRPr="004433FC" w:rsidRDefault="003452FD" w:rsidP="003452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452FD" w:rsidRPr="004433FC" w:rsidRDefault="003452FD" w:rsidP="003452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3452FD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452FD" w:rsidRPr="004433FC" w:rsidRDefault="003452FD" w:rsidP="003452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452FD" w:rsidRDefault="003452FD" w:rsidP="003452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нятие отлаивающейся и «бухтящей» штукатурки с откосов </w:t>
            </w:r>
            <w:r w:rsidRPr="004F47D0">
              <w:rPr>
                <w:rFonts w:ascii="Arial" w:hAnsi="Arial" w:cs="Arial"/>
                <w:color w:val="000000"/>
              </w:rPr>
              <w:t xml:space="preserve">дверных и оконных проемов </w:t>
            </w:r>
            <w:r>
              <w:rPr>
                <w:rFonts w:ascii="Arial" w:hAnsi="Arial" w:cs="Arial"/>
                <w:color w:val="000000"/>
              </w:rPr>
              <w:t>(30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452FD" w:rsidRPr="004433FC" w:rsidRDefault="003452FD" w:rsidP="003452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452FD" w:rsidRPr="004433FC" w:rsidRDefault="003452FD" w:rsidP="003452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2642B6" w:rsidRPr="004433FC" w:rsidTr="001332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642B6" w:rsidRPr="004433FC" w:rsidRDefault="002642B6" w:rsidP="002642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:rsidR="002642B6" w:rsidRDefault="002642B6" w:rsidP="002642B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Оштукатуривание по оцинкованной мет. сетке стен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642B6" w:rsidRPr="00183D88" w:rsidRDefault="002642B6" w:rsidP="002642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642B6" w:rsidRPr="004433FC" w:rsidRDefault="002642B6" w:rsidP="002642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</w:tr>
      <w:tr w:rsidR="002642B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642B6" w:rsidRPr="004433FC" w:rsidRDefault="002642B6" w:rsidP="002642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642B6" w:rsidRDefault="002642B6" w:rsidP="002642B6">
            <w:pPr>
              <w:rPr>
                <w:rFonts w:ascii="Arial" w:hAnsi="Arial" w:cs="Arial"/>
                <w:color w:val="000000"/>
              </w:rPr>
            </w:pPr>
            <w:r w:rsidRPr="00183D88">
              <w:rPr>
                <w:rFonts w:ascii="Arial" w:hAnsi="Arial" w:cs="Arial"/>
                <w:color w:val="000000"/>
              </w:rPr>
              <w:t xml:space="preserve">Оштукатуривание </w:t>
            </w:r>
            <w:r>
              <w:rPr>
                <w:rFonts w:ascii="Arial" w:hAnsi="Arial" w:cs="Arial"/>
                <w:color w:val="000000"/>
              </w:rPr>
              <w:t xml:space="preserve">откосов дверных и оконных проемов </w:t>
            </w:r>
            <w:r w:rsidRPr="00183D88">
              <w:rPr>
                <w:rFonts w:ascii="Arial" w:hAnsi="Arial" w:cs="Arial"/>
                <w:color w:val="000000"/>
              </w:rPr>
              <w:t>в отдельных мест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642B6" w:rsidRDefault="002642B6" w:rsidP="002642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642B6" w:rsidRPr="004433FC" w:rsidRDefault="002642B6" w:rsidP="002642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2642B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642B6" w:rsidRPr="004433FC" w:rsidRDefault="002642B6" w:rsidP="002642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642B6" w:rsidRDefault="002642B6" w:rsidP="002642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2-х слоев рулонной гидроизоляции с парапе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642B6" w:rsidRDefault="002642B6" w:rsidP="002642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642B6" w:rsidRPr="004433FC" w:rsidRDefault="002642B6" w:rsidP="002642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5B1E24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B1E24" w:rsidRPr="004433FC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B1E24" w:rsidRDefault="005B1E24" w:rsidP="005B1E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кладка 2-х верхних рядов кирпичной кладки парапета с кладочной сеткой 50х50х2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B1E24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B1E24" w:rsidRPr="004433FC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5B1E24" w:rsidRPr="004433FC" w:rsidTr="00DB7AD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B1E24" w:rsidRPr="004433FC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B1E24" w:rsidRDefault="005B1E24" w:rsidP="005B1E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штукатуривание боковых поверхностей и верха парапет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цем</w:t>
            </w:r>
            <w:proofErr w:type="spellEnd"/>
            <w:r>
              <w:rPr>
                <w:rFonts w:ascii="Arial" w:hAnsi="Arial" w:cs="Arial"/>
                <w:color w:val="000000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песч</w:t>
            </w:r>
            <w:proofErr w:type="spellEnd"/>
            <w:r>
              <w:rPr>
                <w:rFonts w:ascii="Arial" w:hAnsi="Arial" w:cs="Arial"/>
                <w:color w:val="000000"/>
              </w:rPr>
              <w:t>. раствором толщиной слоя 30мм по штукатурной оцинкованной сетке 20х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B1E24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B1E24" w:rsidRPr="004433FC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5B1E24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B1E24" w:rsidRPr="004433FC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B1E24" w:rsidRDefault="005B1E24" w:rsidP="005B1E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мазка битумным </w:t>
            </w:r>
            <w:proofErr w:type="spellStart"/>
            <w:r>
              <w:rPr>
                <w:rFonts w:ascii="Arial" w:hAnsi="Arial" w:cs="Arial"/>
                <w:color w:val="000000"/>
              </w:rPr>
              <w:t>праймер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укладка на парапет 2-х слоев </w:t>
            </w:r>
            <w:r w:rsidRPr="00D92080">
              <w:rPr>
                <w:rFonts w:ascii="Arial" w:hAnsi="Arial" w:cs="Arial"/>
                <w:color w:val="000000"/>
              </w:rPr>
              <w:t xml:space="preserve">(нижнего и верхнего) </w:t>
            </w:r>
            <w:r>
              <w:rPr>
                <w:rFonts w:ascii="Arial" w:hAnsi="Arial" w:cs="Arial"/>
                <w:color w:val="000000"/>
              </w:rPr>
              <w:t>рулонной гидроизоляци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B1E24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B1E24" w:rsidRPr="004433FC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B1E24" w:rsidRPr="004433FC" w:rsidTr="00AB606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B1E24" w:rsidRPr="004433FC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B1E24" w:rsidRDefault="005B1E24" w:rsidP="005B1E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мена металлических парапетных крышек из оцинкованной стали, размером 400х15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B1E24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7003E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0700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B1E24" w:rsidRPr="004433FC" w:rsidRDefault="005B1E24" w:rsidP="005B1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CA37A1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A37A1" w:rsidRDefault="00CA37A1" w:rsidP="00CA37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A37A1" w:rsidRDefault="00CA37A1" w:rsidP="00CA3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подоконных отливов из оцинкованной стали, шириной 3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7A1" w:rsidRPr="00BC50B6" w:rsidRDefault="00CA37A1" w:rsidP="00CA37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A37A1" w:rsidRPr="004433FC" w:rsidRDefault="00CA37A1" w:rsidP="00CA37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5423CE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423CE" w:rsidRPr="004433FC" w:rsidRDefault="005423CE" w:rsidP="005423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423CE" w:rsidRDefault="005423CE" w:rsidP="005423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карнизных отливов из оцинкованной стали, шириной 3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423CE" w:rsidRPr="00BC50B6" w:rsidRDefault="005423CE" w:rsidP="005423C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423CE" w:rsidRPr="004433FC" w:rsidRDefault="005423CE" w:rsidP="005423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971CA7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71CA7" w:rsidRDefault="00971CA7" w:rsidP="00971C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отливов из оцинкованной стали, шириной 300мм на промежуточном карнизе стен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CA7" w:rsidRPr="00BC50B6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971CA7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71CA7" w:rsidRPr="00C129BF" w:rsidRDefault="00971CA7" w:rsidP="00971C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чистка, </w:t>
            </w: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оставом ГФ-021 и окраска эмалью ПФ-115 за 2 раза мет. решеток на окн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971CA7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71CA7" w:rsidRPr="00C129BF" w:rsidRDefault="00971CA7" w:rsidP="00971C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чистка, </w:t>
            </w: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окраска эмалью ПФ-115 деревянных элементов оконных р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971CA7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71CA7" w:rsidRDefault="00971CA7" w:rsidP="00971C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раска эмалью ПФ-115 за 2 раза полотен воро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971CA7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71CA7" w:rsidRPr="00BC50B6" w:rsidRDefault="00971CA7" w:rsidP="00971CA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окраска за 2 раза фасадной в/э акриловой краской стен фасад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971CA7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71CA7" w:rsidRPr="003452FD" w:rsidRDefault="00971CA7" w:rsidP="00971CA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1CA7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71CA7" w:rsidRPr="003452FD" w:rsidRDefault="00971CA7" w:rsidP="00971CA7">
            <w:pPr>
              <w:rPr>
                <w:rFonts w:ascii="Arial" w:hAnsi="Arial" w:cs="Arial"/>
                <w:b/>
                <w:color w:val="000000"/>
              </w:rPr>
            </w:pPr>
            <w:r w:rsidRPr="003452FD">
              <w:rPr>
                <w:rFonts w:ascii="Arial" w:hAnsi="Arial" w:cs="Arial"/>
                <w:b/>
                <w:color w:val="000000"/>
              </w:rPr>
              <w:t>Дворовые фасад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1CA7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71CA7" w:rsidRDefault="00971CA7" w:rsidP="00971CA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металлоконструкций на фасад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71CA7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CA7" w:rsidRPr="004433FC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71CA7" w:rsidRDefault="00971CA7" w:rsidP="00971C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кирпичного карнизного выступ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CA7" w:rsidRDefault="00971CA7" w:rsidP="00971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A64C8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64C86" w:rsidRDefault="00A64C86" w:rsidP="00A64C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(перекладка) кирпичной кладки на отдельных участках стен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64C86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64C86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A64C86" w:rsidRPr="004433FC" w:rsidTr="007E0A4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4C86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86" w:rsidRPr="001779E4" w:rsidRDefault="00A64C86" w:rsidP="00A64C86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</w:rPr>
            </w:pPr>
            <w:r w:rsidRPr="001779E4">
              <w:rPr>
                <w:rFonts w:ascii="Arial" w:hAnsi="Arial" w:cs="Arial"/>
              </w:rPr>
              <w:t>Заделка трещин скобами ø8 А500, L=1000мм (через 500мм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86" w:rsidRPr="001779E4" w:rsidRDefault="00A64C86" w:rsidP="00A64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79E4">
              <w:rPr>
                <w:rFonts w:ascii="Arial" w:hAnsi="Arial" w:cs="Arial"/>
              </w:rPr>
              <w:t>шт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C86" w:rsidRPr="001779E4" w:rsidRDefault="00A64C86" w:rsidP="00A64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79E4">
              <w:rPr>
                <w:rFonts w:ascii="Arial" w:hAnsi="Arial" w:cs="Arial"/>
              </w:rPr>
              <w:t>20</w:t>
            </w:r>
          </w:p>
        </w:tc>
      </w:tr>
      <w:tr w:rsidR="00A64C86" w:rsidRPr="004433FC" w:rsidTr="007E0A4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4C86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86" w:rsidRPr="001779E4" w:rsidRDefault="00A64C86" w:rsidP="00A64C86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</w:rPr>
            </w:pPr>
            <w:r w:rsidRPr="001779E4">
              <w:rPr>
                <w:rFonts w:ascii="Arial" w:hAnsi="Arial" w:cs="Arial"/>
              </w:rPr>
              <w:t>Расшивка и заполнение трещин шириной 15мм на глубину 200мм безусадочным цементно-</w:t>
            </w:r>
            <w:proofErr w:type="spellStart"/>
            <w:r w:rsidRPr="001779E4">
              <w:rPr>
                <w:rFonts w:ascii="Arial" w:hAnsi="Arial" w:cs="Arial"/>
              </w:rPr>
              <w:t>песчанным</w:t>
            </w:r>
            <w:proofErr w:type="spellEnd"/>
            <w:r w:rsidRPr="001779E4">
              <w:rPr>
                <w:rFonts w:ascii="Arial" w:hAnsi="Arial" w:cs="Arial"/>
              </w:rPr>
              <w:t xml:space="preserve"> раствор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86" w:rsidRPr="001779E4" w:rsidRDefault="00A64C86" w:rsidP="00A64C8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779E4">
              <w:rPr>
                <w:rFonts w:ascii="Arial" w:hAnsi="Arial" w:cs="Arial"/>
              </w:rPr>
              <w:t>м.п</w:t>
            </w:r>
            <w:proofErr w:type="spellEnd"/>
            <w:r w:rsidRPr="001779E4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C86" w:rsidRPr="001779E4" w:rsidRDefault="00A64C86" w:rsidP="00A64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79E4">
              <w:rPr>
                <w:rFonts w:ascii="Arial" w:hAnsi="Arial" w:cs="Arial"/>
              </w:rPr>
              <w:t>10,0</w:t>
            </w:r>
          </w:p>
        </w:tc>
      </w:tr>
      <w:tr w:rsidR="00A64C8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4C86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64C86" w:rsidRPr="00BC50B6" w:rsidRDefault="00A64C86" w:rsidP="00A64C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стукивание штукатурки фасад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,0</w:t>
            </w:r>
          </w:p>
        </w:tc>
      </w:tr>
      <w:tr w:rsidR="00A64C8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4C86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64C86" w:rsidRDefault="00A64C86" w:rsidP="00A64C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отлаивающейся и «бухтящей» штукатурки со стен фасада (30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A64C8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4C86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64C86" w:rsidRPr="00BC50B6" w:rsidRDefault="00A64C86" w:rsidP="00A64C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стукивание штукатурки откосов проемов окон и ворот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64C8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64C86" w:rsidRDefault="00A64C86" w:rsidP="00A64C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нятие отлаивающейся и «бухтящей» штукатурки с откосов </w:t>
            </w:r>
            <w:r w:rsidRPr="004F47D0">
              <w:rPr>
                <w:rFonts w:ascii="Arial" w:hAnsi="Arial" w:cs="Arial"/>
                <w:color w:val="000000"/>
              </w:rPr>
              <w:t xml:space="preserve">дверных и оконных проемов </w:t>
            </w:r>
            <w:r>
              <w:rPr>
                <w:rFonts w:ascii="Arial" w:hAnsi="Arial" w:cs="Arial"/>
                <w:color w:val="000000"/>
              </w:rPr>
              <w:t>(30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A64C86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4C86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64C86" w:rsidRDefault="00A64C86" w:rsidP="00A64C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чистка мет. щетками и о</w:t>
            </w:r>
            <w:r w:rsidRPr="00183D88">
              <w:rPr>
                <w:rFonts w:ascii="Arial" w:hAnsi="Arial" w:cs="Arial"/>
                <w:color w:val="000000"/>
              </w:rPr>
              <w:t xml:space="preserve">штукатуривание по мет. сетке </w:t>
            </w:r>
            <w:r>
              <w:rPr>
                <w:rFonts w:ascii="Arial" w:hAnsi="Arial" w:cs="Arial"/>
                <w:color w:val="000000"/>
              </w:rPr>
              <w:t xml:space="preserve">мет. пояса стены и перемычек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64C86" w:rsidRPr="00BC50B6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64C86" w:rsidRPr="004433FC" w:rsidRDefault="00A64C86" w:rsidP="00A64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5B6E6E" w:rsidRPr="005B6E6E" w:rsidTr="005E480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30</w:t>
            </w:r>
          </w:p>
        </w:tc>
        <w:tc>
          <w:tcPr>
            <w:tcW w:w="6941" w:type="dxa"/>
            <w:shd w:val="clear" w:color="auto" w:fill="auto"/>
          </w:tcPr>
          <w:p w:rsidR="005849B0" w:rsidRPr="005B6E6E" w:rsidRDefault="005849B0" w:rsidP="005849B0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Демонтаж деревянных ворот, размером 3,5х2,5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1</w:t>
            </w:r>
          </w:p>
        </w:tc>
      </w:tr>
      <w:tr w:rsidR="005B6E6E" w:rsidRPr="005B6E6E" w:rsidTr="005E480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31</w:t>
            </w:r>
          </w:p>
        </w:tc>
        <w:tc>
          <w:tcPr>
            <w:tcW w:w="6941" w:type="dxa"/>
            <w:shd w:val="clear" w:color="auto" w:fill="auto"/>
          </w:tcPr>
          <w:p w:rsidR="005849B0" w:rsidRPr="005B6E6E" w:rsidRDefault="005849B0" w:rsidP="005849B0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Закладка проема в стене, размером 3,5х2,5</w:t>
            </w:r>
            <w:proofErr w:type="gramStart"/>
            <w:r w:rsidRPr="005B6E6E">
              <w:rPr>
                <w:rFonts w:ascii="Arial" w:hAnsi="Arial" w:cs="Arial"/>
              </w:rPr>
              <w:t>м,  керамическим</w:t>
            </w:r>
            <w:proofErr w:type="gramEnd"/>
            <w:r w:rsidRPr="005B6E6E">
              <w:rPr>
                <w:rFonts w:ascii="Arial" w:hAnsi="Arial" w:cs="Arial"/>
              </w:rPr>
              <w:t xml:space="preserve"> кирпичом на толщину в 1 кирпич (25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2,2</w:t>
            </w:r>
          </w:p>
        </w:tc>
      </w:tr>
      <w:tr w:rsidR="005B6E6E" w:rsidRPr="005B6E6E" w:rsidTr="005E480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32</w:t>
            </w:r>
          </w:p>
        </w:tc>
        <w:tc>
          <w:tcPr>
            <w:tcW w:w="6941" w:type="dxa"/>
            <w:shd w:val="clear" w:color="auto" w:fill="auto"/>
          </w:tcPr>
          <w:p w:rsidR="005849B0" w:rsidRPr="005B6E6E" w:rsidRDefault="005849B0" w:rsidP="005849B0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Оштукатуривание по оцинкованной мет. сетке стен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244,0</w:t>
            </w:r>
          </w:p>
        </w:tc>
      </w:tr>
      <w:tr w:rsidR="005849B0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 w:rsidRPr="00183D88">
              <w:rPr>
                <w:rFonts w:ascii="Arial" w:hAnsi="Arial" w:cs="Arial"/>
                <w:color w:val="000000"/>
              </w:rPr>
              <w:t xml:space="preserve">Оштукатуривание </w:t>
            </w:r>
            <w:r>
              <w:rPr>
                <w:rFonts w:ascii="Arial" w:hAnsi="Arial" w:cs="Arial"/>
                <w:color w:val="000000"/>
              </w:rPr>
              <w:t xml:space="preserve">откосов дверных и оконных проемов </w:t>
            </w:r>
            <w:r w:rsidRPr="00183D88">
              <w:rPr>
                <w:rFonts w:ascii="Arial" w:hAnsi="Arial" w:cs="Arial"/>
                <w:color w:val="000000"/>
              </w:rPr>
              <w:t>в отдельных мест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941" w:type="dxa"/>
            <w:shd w:val="clear" w:color="auto" w:fill="auto"/>
          </w:tcPr>
          <w:p w:rsidR="005849B0" w:rsidRDefault="005849B0" w:rsidP="005849B0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мет. ступеней лестничного марш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5849B0" w:rsidRDefault="005849B0" w:rsidP="005849B0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уголок 50х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5849B0" w:rsidRDefault="005849B0" w:rsidP="005849B0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уголок 20х20х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849B0" w:rsidRPr="004433FC" w:rsidTr="00295AC2">
        <w:trPr>
          <w:trHeight w:val="70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5849B0" w:rsidRPr="00B14876" w:rsidRDefault="005849B0" w:rsidP="005849B0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лист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>=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849B0" w:rsidRPr="004433FC" w:rsidTr="00C07940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941" w:type="dxa"/>
            <w:shd w:val="clear" w:color="auto" w:fill="auto"/>
          </w:tcPr>
          <w:p w:rsidR="005849B0" w:rsidRDefault="005849B0" w:rsidP="005849B0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мет. ступеней лестничного марш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5849B0" w:rsidRDefault="005849B0" w:rsidP="005849B0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уголок 63х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5849B0" w:rsidRPr="008D4E41" w:rsidRDefault="005849B0" w:rsidP="005849B0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</w:t>
            </w:r>
            <w:proofErr w:type="spellStart"/>
            <w:r>
              <w:rPr>
                <w:rFonts w:ascii="Arial" w:hAnsi="Arial" w:cs="Arial"/>
                <w:color w:val="000000"/>
              </w:rPr>
              <w:t>рифленн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ст,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 w:rsidRPr="008D4E41">
              <w:rPr>
                <w:rFonts w:ascii="Arial" w:hAnsi="Arial" w:cs="Arial"/>
                <w:color w:val="000000"/>
              </w:rPr>
              <w:t>=6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941" w:type="dxa"/>
            <w:shd w:val="clear" w:color="auto" w:fill="auto"/>
          </w:tcPr>
          <w:p w:rsidR="005849B0" w:rsidRDefault="005849B0" w:rsidP="005849B0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деревянных поручней на перилах ограждения лестниц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B589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5B58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849B0" w:rsidRPr="004433FC" w:rsidTr="00926D86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подоконных отливов из оцинкованной стали, шириной 3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5849B0" w:rsidRPr="004433FC" w:rsidTr="005239F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подоконных отливов из оцинкованной стали, шириной 3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5849B0" w:rsidRPr="004433FC" w:rsidTr="005239F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отливов из оцинкованной стали, шириной 300мм на промежуточном карнизе стен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6941" w:type="dxa"/>
            <w:shd w:val="clear" w:color="auto" w:fill="auto"/>
          </w:tcPr>
          <w:p w:rsidR="005849B0" w:rsidRDefault="005849B0" w:rsidP="005849B0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мена жалюзийной решетки на вент. проеме, размером 500х50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849B0" w:rsidRPr="004433FC" w:rsidTr="00C463B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BC50B6" w:rsidRDefault="005849B0" w:rsidP="005849B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окраска за 2 раза фасадной в/э акриловой краской стен фасад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B589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 w:rsidRPr="005B5896">
              <w:rPr>
                <w:rFonts w:ascii="Arial" w:hAnsi="Arial" w:cs="Arial"/>
                <w:color w:val="000000"/>
              </w:rPr>
              <w:t>м2</w:t>
            </w:r>
          </w:p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,0</w:t>
            </w:r>
          </w:p>
        </w:tc>
      </w:tr>
      <w:tr w:rsidR="005849B0" w:rsidRPr="004433FC" w:rsidTr="00C463B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BC50B6" w:rsidRDefault="005849B0" w:rsidP="005849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55F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00455F">
              <w:rPr>
                <w:rFonts w:ascii="Arial" w:hAnsi="Arial" w:cs="Arial"/>
                <w:color w:val="000000"/>
              </w:rPr>
              <w:t xml:space="preserve"> и окраска за 2 раза фасад</w:t>
            </w:r>
            <w:r>
              <w:rPr>
                <w:rFonts w:ascii="Arial" w:hAnsi="Arial" w:cs="Arial"/>
                <w:color w:val="000000"/>
              </w:rPr>
              <w:t>ной в/э акриловой краской откосов дверных и оконных проем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 w:rsidRPr="005B5896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849B0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чистка мет. щетками поверхностей сущ. мет. конструкци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849B0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FA540A" w:rsidRDefault="005849B0" w:rsidP="0058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C129BF" w:rsidRDefault="005849B0" w:rsidP="005849B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оставом ГФ-021 и окраска эмалью ПФ-115 мет. конструкций лестниц, труб, опорных конструкций и </w:t>
            </w:r>
            <w:proofErr w:type="spellStart"/>
            <w:r>
              <w:rPr>
                <w:rFonts w:ascii="Arial" w:hAnsi="Arial" w:cs="Arial"/>
                <w:color w:val="000000"/>
              </w:rPr>
              <w:t>т.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фасаде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5849B0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раска полотен дверей и ворот эмалью ПФ-115 за 2 ра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5B6E6E" w:rsidRDefault="005849B0" w:rsidP="005849B0">
            <w:pPr>
              <w:jc w:val="center"/>
              <w:rPr>
                <w:rFonts w:ascii="Arial" w:hAnsi="Arial" w:cs="Arial"/>
              </w:rPr>
            </w:pPr>
            <w:r w:rsidRPr="005B6E6E">
              <w:rPr>
                <w:rFonts w:ascii="Arial" w:hAnsi="Arial" w:cs="Arial"/>
              </w:rPr>
              <w:t>12,0</w:t>
            </w:r>
          </w:p>
        </w:tc>
      </w:tr>
      <w:tr w:rsidR="005849B0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C129BF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чистка, </w:t>
            </w: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окраска деревянных элементов оконных р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849B0" w:rsidRPr="004433FC" w:rsidTr="001579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2-х слоев рулонной гидроизоляции с парапет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849B0" w:rsidRPr="004433FC" w:rsidTr="001579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2-х слоев рулонной гидроизоляции в месте примыкания кровли к стене корпуса 3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5849B0" w:rsidRPr="004433FC" w:rsidTr="001579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мет. отлива 100х50мм на стене корпуса 32 в месте примыкания к ней кровли корпуса 30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977765" w:rsidRDefault="005849B0" w:rsidP="005849B0">
            <w:pPr>
              <w:rPr>
                <w:rFonts w:ascii="Arial" w:hAnsi="Arial" w:cs="Arial"/>
              </w:rPr>
            </w:pPr>
            <w:r w:rsidRPr="00977765">
              <w:rPr>
                <w:rFonts w:ascii="Arial" w:hAnsi="Arial" w:cs="Arial"/>
              </w:rPr>
              <w:t xml:space="preserve">Демонтаж деревянной обшивки из досок </w:t>
            </w:r>
            <w:r w:rsidRPr="00977765">
              <w:rPr>
                <w:rFonts w:ascii="Arial" w:hAnsi="Arial" w:cs="Arial"/>
                <w:lang w:val="en-US"/>
              </w:rPr>
              <w:t>t</w:t>
            </w:r>
            <w:r w:rsidRPr="00977765">
              <w:rPr>
                <w:rFonts w:ascii="Arial" w:hAnsi="Arial" w:cs="Arial"/>
              </w:rPr>
              <w:t>=30мм верха парапе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977765" w:rsidRDefault="005849B0" w:rsidP="005849B0">
            <w:pPr>
              <w:jc w:val="center"/>
              <w:rPr>
                <w:rFonts w:ascii="Arial" w:hAnsi="Arial" w:cs="Arial"/>
              </w:rPr>
            </w:pPr>
            <w:r w:rsidRPr="00977765">
              <w:rPr>
                <w:rFonts w:ascii="Arial" w:hAnsi="Arial" w:cs="Arial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977765" w:rsidRDefault="005849B0" w:rsidP="005849B0">
            <w:pPr>
              <w:jc w:val="center"/>
              <w:rPr>
                <w:rFonts w:ascii="Arial" w:hAnsi="Arial" w:cs="Arial"/>
              </w:rPr>
            </w:pPr>
            <w:r w:rsidRPr="00977765">
              <w:rPr>
                <w:rFonts w:ascii="Arial" w:hAnsi="Arial" w:cs="Arial"/>
              </w:rPr>
              <w:t>8,0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мена металлических парапетных крышек из оцинкованной стали, размером 300х15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7003E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0700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ановка металлических парапетных крышек из оцинкованной стали, размером 300х15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7003E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0700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 w:rsidRPr="006A52FB">
              <w:rPr>
                <w:rFonts w:ascii="Arial" w:hAnsi="Arial" w:cs="Arial"/>
                <w:color w:val="000000"/>
              </w:rPr>
              <w:t>Перекладка 2-х верхних рядов кирпичной кладки парапета с кладочной сеткой 50х50х2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штукатуривание верха парапето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цем</w:t>
            </w:r>
            <w:proofErr w:type="spellEnd"/>
            <w:r>
              <w:rPr>
                <w:rFonts w:ascii="Arial" w:hAnsi="Arial" w:cs="Arial"/>
                <w:color w:val="000000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пес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раствором толщиной слоя 30мм по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етке 50х50х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5849B0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штукатуривание боковых поверхностей парапет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цем</w:t>
            </w:r>
            <w:proofErr w:type="spellEnd"/>
            <w:r>
              <w:rPr>
                <w:rFonts w:ascii="Arial" w:hAnsi="Arial" w:cs="Arial"/>
                <w:color w:val="000000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песч</w:t>
            </w:r>
            <w:proofErr w:type="spellEnd"/>
            <w:r>
              <w:rPr>
                <w:rFonts w:ascii="Arial" w:hAnsi="Arial" w:cs="Arial"/>
                <w:color w:val="000000"/>
              </w:rPr>
              <w:t>. раствором толщиной слоя 30мм по штукатурной оцинкованной сетке 20х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5849B0" w:rsidRPr="004433FC" w:rsidTr="0062065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941" w:type="dxa"/>
            <w:shd w:val="clear" w:color="auto" w:fill="auto"/>
          </w:tcPr>
          <w:p w:rsidR="005849B0" w:rsidRPr="00FA540A" w:rsidRDefault="005849B0" w:rsidP="005849B0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FA540A">
              <w:rPr>
                <w:rFonts w:ascii="Arial" w:hAnsi="Arial" w:cs="Arial"/>
              </w:rPr>
              <w:t xml:space="preserve">Устройство </w:t>
            </w:r>
            <w:proofErr w:type="spellStart"/>
            <w:proofErr w:type="gramStart"/>
            <w:r w:rsidRPr="00FA540A">
              <w:rPr>
                <w:rFonts w:ascii="Arial" w:hAnsi="Arial" w:cs="Arial"/>
              </w:rPr>
              <w:t>цем</w:t>
            </w:r>
            <w:proofErr w:type="spellEnd"/>
            <w:r w:rsidRPr="00FA540A">
              <w:rPr>
                <w:rFonts w:ascii="Arial" w:hAnsi="Arial" w:cs="Arial"/>
              </w:rPr>
              <w:t>.-</w:t>
            </w:r>
            <w:proofErr w:type="spellStart"/>
            <w:proofErr w:type="gramEnd"/>
            <w:r w:rsidRPr="00FA540A">
              <w:rPr>
                <w:rFonts w:ascii="Arial" w:hAnsi="Arial" w:cs="Arial"/>
              </w:rPr>
              <w:t>песч</w:t>
            </w:r>
            <w:proofErr w:type="spellEnd"/>
            <w:r w:rsidRPr="00FA540A">
              <w:rPr>
                <w:rFonts w:ascii="Arial" w:hAnsi="Arial" w:cs="Arial"/>
              </w:rPr>
              <w:t xml:space="preserve">. наклонного бортика (100х100мм) в месте примыкания примыканий кровли к </w:t>
            </w:r>
            <w:r>
              <w:rPr>
                <w:rFonts w:ascii="Arial" w:hAnsi="Arial" w:cs="Arial"/>
              </w:rPr>
              <w:t>парапетам и к вышележащим стен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FA540A" w:rsidRDefault="005849B0" w:rsidP="005849B0">
            <w:pPr>
              <w:jc w:val="center"/>
              <w:rPr>
                <w:rFonts w:ascii="Arial" w:hAnsi="Arial" w:cs="Arial"/>
              </w:rPr>
            </w:pPr>
            <w:r w:rsidRPr="00FA540A">
              <w:rPr>
                <w:rFonts w:ascii="Arial" w:hAnsi="Arial" w:cs="Arial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мазка битумным </w:t>
            </w:r>
            <w:proofErr w:type="spellStart"/>
            <w:r>
              <w:rPr>
                <w:rFonts w:ascii="Arial" w:hAnsi="Arial" w:cs="Arial"/>
                <w:color w:val="000000"/>
              </w:rPr>
              <w:t>праймер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укладка на парапет 2-х слоев </w:t>
            </w:r>
            <w:r w:rsidRPr="00D92080">
              <w:rPr>
                <w:rFonts w:ascii="Arial" w:hAnsi="Arial" w:cs="Arial"/>
                <w:color w:val="000000"/>
              </w:rPr>
              <w:t xml:space="preserve">(нижнего и верхнего) </w:t>
            </w:r>
            <w:r>
              <w:rPr>
                <w:rFonts w:ascii="Arial" w:hAnsi="Arial" w:cs="Arial"/>
                <w:color w:val="000000"/>
              </w:rPr>
              <w:t>рулонной гидроизоляци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мазка битумным </w:t>
            </w:r>
            <w:proofErr w:type="spellStart"/>
            <w:r>
              <w:rPr>
                <w:rFonts w:ascii="Arial" w:hAnsi="Arial" w:cs="Arial"/>
                <w:color w:val="000000"/>
              </w:rPr>
              <w:t>праймер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укладка 2-х слоев рулонной гидроизоляции </w:t>
            </w:r>
            <w:r w:rsidRPr="00D92080">
              <w:rPr>
                <w:rFonts w:ascii="Arial" w:hAnsi="Arial" w:cs="Arial"/>
                <w:color w:val="000000"/>
              </w:rPr>
              <w:t>(нижнего и верхнего</w:t>
            </w:r>
            <w:proofErr w:type="gramStart"/>
            <w:r w:rsidRPr="00D92080">
              <w:rPr>
                <w:rFonts w:ascii="Arial" w:hAnsi="Arial" w:cs="Arial"/>
                <w:color w:val="000000"/>
              </w:rPr>
              <w:t>)</w:t>
            </w:r>
            <w:r>
              <w:t xml:space="preserve"> </w:t>
            </w:r>
            <w:r w:rsidRPr="00E354D8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E354D8">
              <w:rPr>
                <w:rFonts w:ascii="Arial" w:hAnsi="Arial" w:cs="Arial"/>
                <w:color w:val="000000"/>
              </w:rPr>
              <w:t xml:space="preserve"> шириной 1,0м, </w:t>
            </w:r>
            <w:r>
              <w:rPr>
                <w:rFonts w:ascii="Arial" w:hAnsi="Arial" w:cs="Arial"/>
                <w:color w:val="000000"/>
              </w:rPr>
              <w:t>в месте заведения кровли корпуса 30А на стены корпуса 3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 w:rsidRPr="009E45E2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дополнительного слоя рулонной гидроизоляции (нижних</w:t>
            </w:r>
            <w:r w:rsidRPr="00D92080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, шириной 1,0м, в месте заведения рулонной кровли на парапеты и вышележащие стен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 w:rsidRPr="009E45E2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5108F3" w:rsidRDefault="005849B0" w:rsidP="005849B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чи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-монтаж (с сохранением) </w:t>
            </w:r>
            <w:proofErr w:type="spellStart"/>
            <w:r>
              <w:rPr>
                <w:rFonts w:ascii="Arial" w:hAnsi="Arial" w:cs="Arial"/>
                <w:color w:val="000000"/>
              </w:rPr>
              <w:t>металлич</w:t>
            </w:r>
            <w:proofErr w:type="spellEnd"/>
            <w:r>
              <w:rPr>
                <w:rFonts w:ascii="Arial" w:hAnsi="Arial" w:cs="Arial"/>
                <w:color w:val="000000"/>
              </w:rPr>
              <w:t>. решеток на окнах, размером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A81C31" w:rsidRDefault="005849B0" w:rsidP="005849B0">
            <w:pPr>
              <w:rPr>
                <w:rFonts w:ascii="Arial" w:hAnsi="Arial" w:cs="Arial"/>
                <w:color w:val="000000"/>
              </w:rPr>
            </w:pPr>
            <w:r w:rsidRPr="00A81C31">
              <w:rPr>
                <w:rFonts w:ascii="Arial" w:hAnsi="Arial" w:cs="Arial"/>
                <w:color w:val="000000"/>
              </w:rPr>
              <w:t>- 1,5х1,8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A81C31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2х1,65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A81C31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2,5х2,1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849B0" w:rsidRPr="004433FC" w:rsidTr="00056CE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C129BF" w:rsidRDefault="005849B0" w:rsidP="005849B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оставом ГФ-021 и окраска эмалью ПФ-115 мет. решеток око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-монтаж (с сохранением) вент. оборудования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</w:p>
        </w:tc>
      </w:tr>
      <w:tr w:rsidR="005849B0" w:rsidRPr="004433FC" w:rsidTr="00A81C3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вентилятор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849B0" w:rsidRPr="004433FC" w:rsidTr="00A81C3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</w:t>
            </w:r>
            <w:proofErr w:type="spellStart"/>
            <w:r>
              <w:rPr>
                <w:rFonts w:ascii="Arial" w:hAnsi="Arial" w:cs="Arial"/>
                <w:color w:val="000000"/>
              </w:rPr>
              <w:t>вент.короб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0х5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5108F3" w:rsidRDefault="005849B0" w:rsidP="005849B0">
            <w:pPr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онтаж и демонтаж ле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108F3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5108F3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8,0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5108F3" w:rsidRDefault="005849B0" w:rsidP="005849B0">
            <w:pPr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108F3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5108F3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8,0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5108F3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</w:t>
            </w:r>
            <w:r w:rsidRPr="005108F3">
              <w:rPr>
                <w:rFonts w:ascii="Arial" w:hAnsi="Arial" w:cs="Arial"/>
                <w:color w:val="000000"/>
              </w:rPr>
              <w:t xml:space="preserve">крытие защитной пленкой </w:t>
            </w:r>
            <w:r>
              <w:rPr>
                <w:rFonts w:ascii="Arial" w:hAnsi="Arial" w:cs="Arial"/>
                <w:color w:val="000000"/>
              </w:rPr>
              <w:t>окон и двер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108F3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5108F3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,0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леремонтное мытье око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108F3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0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5108F3" w:rsidRDefault="005849B0" w:rsidP="005849B0">
            <w:pPr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 xml:space="preserve">Временное укрытие деревянными щитами и защитной пленкой участков кровли, шириной 2,0 примыкающих к </w:t>
            </w:r>
            <w:r>
              <w:rPr>
                <w:rFonts w:ascii="Arial" w:hAnsi="Arial" w:cs="Arial"/>
                <w:color w:val="000000"/>
              </w:rPr>
              <w:t>вышележащим фасадным стен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5108F3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5108F3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5849B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849B0" w:rsidRPr="004433FC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849B0" w:rsidRPr="00BC50B6" w:rsidRDefault="005849B0" w:rsidP="005849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849B0" w:rsidRPr="00BC50B6" w:rsidRDefault="005849B0" w:rsidP="005849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A437B5" w:rsidRDefault="005B6E6E" w:rsidP="005B6E6E">
      <w:pPr>
        <w:spacing w:line="360" w:lineRule="auto"/>
        <w:ind w:left="1701" w:hanging="1701"/>
        <w:rPr>
          <w:rFonts w:ascii="Arial" w:hAnsi="Arial" w:cs="Arial"/>
        </w:rPr>
      </w:pPr>
      <w:r w:rsidRPr="005B6E6E">
        <w:rPr>
          <w:rFonts w:ascii="Arial" w:hAnsi="Arial" w:cs="Arial"/>
          <w:b/>
        </w:rPr>
        <w:t>Примечание:</w:t>
      </w:r>
      <w:r w:rsidR="006A5A6B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>рок завершения всех работ по данному</w:t>
      </w:r>
      <w:r w:rsidR="006A5A6B">
        <w:rPr>
          <w:rFonts w:ascii="Arial" w:hAnsi="Arial" w:cs="Arial"/>
        </w:rPr>
        <w:t xml:space="preserve"> тех. заданию </w:t>
      </w:r>
      <w:r>
        <w:rPr>
          <w:rFonts w:ascii="Arial" w:hAnsi="Arial" w:cs="Arial"/>
        </w:rPr>
        <w:t>– не позднее 10.08.2021г.</w:t>
      </w:r>
    </w:p>
    <w:p w:rsidR="005B6E6E" w:rsidRDefault="005B6E6E">
      <w:pPr>
        <w:rPr>
          <w:rFonts w:ascii="Arial" w:hAnsi="Arial" w:cs="Arial"/>
        </w:rPr>
      </w:pPr>
    </w:p>
    <w:p w:rsidR="005B6E6E" w:rsidRDefault="005B6E6E">
      <w:pPr>
        <w:rPr>
          <w:rFonts w:ascii="Arial" w:hAnsi="Arial" w:cs="Arial"/>
        </w:rPr>
      </w:pPr>
    </w:p>
    <w:p w:rsidR="005B6E6E" w:rsidRDefault="005B6E6E">
      <w:pPr>
        <w:rPr>
          <w:rFonts w:ascii="Arial" w:hAnsi="Arial" w:cs="Arial"/>
        </w:rPr>
      </w:pPr>
    </w:p>
    <w:p w:rsidR="005B6E6E" w:rsidRDefault="005B6E6E">
      <w:pPr>
        <w:rPr>
          <w:rFonts w:ascii="Arial" w:hAnsi="Arial" w:cs="Arial"/>
        </w:rPr>
      </w:pPr>
    </w:p>
    <w:p w:rsidR="005B6E6E" w:rsidRDefault="005B6E6E">
      <w:pPr>
        <w:rPr>
          <w:rFonts w:ascii="Arial" w:hAnsi="Arial" w:cs="Arial"/>
        </w:rPr>
      </w:pPr>
    </w:p>
    <w:p w:rsidR="005B6E6E" w:rsidRDefault="005B6E6E">
      <w:pPr>
        <w:rPr>
          <w:rFonts w:ascii="Arial" w:hAnsi="Arial" w:cs="Arial"/>
        </w:rPr>
      </w:pPr>
    </w:p>
    <w:p w:rsidR="005B6E6E" w:rsidRDefault="005B6E6E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0455F"/>
    <w:rsid w:val="0001276A"/>
    <w:rsid w:val="00014C8D"/>
    <w:rsid w:val="00014CDB"/>
    <w:rsid w:val="00014E1A"/>
    <w:rsid w:val="00020BCA"/>
    <w:rsid w:val="000232A1"/>
    <w:rsid w:val="000265D4"/>
    <w:rsid w:val="0003733C"/>
    <w:rsid w:val="00045442"/>
    <w:rsid w:val="00050B8D"/>
    <w:rsid w:val="00052E0F"/>
    <w:rsid w:val="00056CEB"/>
    <w:rsid w:val="00065763"/>
    <w:rsid w:val="00067C11"/>
    <w:rsid w:val="0007003E"/>
    <w:rsid w:val="00070B63"/>
    <w:rsid w:val="00074011"/>
    <w:rsid w:val="0007545B"/>
    <w:rsid w:val="00080AA5"/>
    <w:rsid w:val="000813D0"/>
    <w:rsid w:val="000857B5"/>
    <w:rsid w:val="0009332A"/>
    <w:rsid w:val="0009389C"/>
    <w:rsid w:val="000A322A"/>
    <w:rsid w:val="000A71D7"/>
    <w:rsid w:val="000B2D2D"/>
    <w:rsid w:val="000B3972"/>
    <w:rsid w:val="000C1508"/>
    <w:rsid w:val="000C58C9"/>
    <w:rsid w:val="000D39B6"/>
    <w:rsid w:val="000D7724"/>
    <w:rsid w:val="000E3C40"/>
    <w:rsid w:val="000E4BE6"/>
    <w:rsid w:val="00134543"/>
    <w:rsid w:val="00157938"/>
    <w:rsid w:val="00163111"/>
    <w:rsid w:val="001663C1"/>
    <w:rsid w:val="00175E77"/>
    <w:rsid w:val="001765E1"/>
    <w:rsid w:val="001779E4"/>
    <w:rsid w:val="00183D88"/>
    <w:rsid w:val="00184CF9"/>
    <w:rsid w:val="001857BF"/>
    <w:rsid w:val="00185844"/>
    <w:rsid w:val="00186468"/>
    <w:rsid w:val="00191DB1"/>
    <w:rsid w:val="00194B08"/>
    <w:rsid w:val="001A2E04"/>
    <w:rsid w:val="001B6264"/>
    <w:rsid w:val="001D2B18"/>
    <w:rsid w:val="001D3276"/>
    <w:rsid w:val="001F047F"/>
    <w:rsid w:val="00203C11"/>
    <w:rsid w:val="00207594"/>
    <w:rsid w:val="00214953"/>
    <w:rsid w:val="00216DBC"/>
    <w:rsid w:val="002437E3"/>
    <w:rsid w:val="0025598E"/>
    <w:rsid w:val="00262D2D"/>
    <w:rsid w:val="002642B6"/>
    <w:rsid w:val="00266356"/>
    <w:rsid w:val="002835C5"/>
    <w:rsid w:val="00286056"/>
    <w:rsid w:val="002873C2"/>
    <w:rsid w:val="002876E0"/>
    <w:rsid w:val="00290AC8"/>
    <w:rsid w:val="00295AC2"/>
    <w:rsid w:val="00297BCD"/>
    <w:rsid w:val="002D127E"/>
    <w:rsid w:val="002D310F"/>
    <w:rsid w:val="002D5596"/>
    <w:rsid w:val="00311BAD"/>
    <w:rsid w:val="00314275"/>
    <w:rsid w:val="0031671B"/>
    <w:rsid w:val="003369A1"/>
    <w:rsid w:val="003452FD"/>
    <w:rsid w:val="003547F9"/>
    <w:rsid w:val="00386D5A"/>
    <w:rsid w:val="0039071A"/>
    <w:rsid w:val="00392FF3"/>
    <w:rsid w:val="003949AC"/>
    <w:rsid w:val="003A28EA"/>
    <w:rsid w:val="003A590B"/>
    <w:rsid w:val="003D081B"/>
    <w:rsid w:val="003F1AED"/>
    <w:rsid w:val="0041313A"/>
    <w:rsid w:val="00414FC4"/>
    <w:rsid w:val="00423F1A"/>
    <w:rsid w:val="00425FC1"/>
    <w:rsid w:val="00432E7F"/>
    <w:rsid w:val="0043358C"/>
    <w:rsid w:val="00436213"/>
    <w:rsid w:val="004416B2"/>
    <w:rsid w:val="004433FC"/>
    <w:rsid w:val="00443F2A"/>
    <w:rsid w:val="0048100F"/>
    <w:rsid w:val="004869CF"/>
    <w:rsid w:val="004C1482"/>
    <w:rsid w:val="004E0544"/>
    <w:rsid w:val="004F47D0"/>
    <w:rsid w:val="00502D1B"/>
    <w:rsid w:val="00507C97"/>
    <w:rsid w:val="005108F3"/>
    <w:rsid w:val="00521A79"/>
    <w:rsid w:val="0052698F"/>
    <w:rsid w:val="00531926"/>
    <w:rsid w:val="005423CE"/>
    <w:rsid w:val="00556011"/>
    <w:rsid w:val="0056705C"/>
    <w:rsid w:val="005849B0"/>
    <w:rsid w:val="0059042A"/>
    <w:rsid w:val="0059396C"/>
    <w:rsid w:val="005A2C15"/>
    <w:rsid w:val="005B1E24"/>
    <w:rsid w:val="005B5896"/>
    <w:rsid w:val="005B6E6E"/>
    <w:rsid w:val="005C0967"/>
    <w:rsid w:val="005F75EC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52FB"/>
    <w:rsid w:val="006A5A6B"/>
    <w:rsid w:val="006A6072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3080E"/>
    <w:rsid w:val="00750962"/>
    <w:rsid w:val="00777F15"/>
    <w:rsid w:val="00796411"/>
    <w:rsid w:val="007E7DB1"/>
    <w:rsid w:val="007F2537"/>
    <w:rsid w:val="007F6981"/>
    <w:rsid w:val="00801917"/>
    <w:rsid w:val="00840EA6"/>
    <w:rsid w:val="0084138F"/>
    <w:rsid w:val="00846450"/>
    <w:rsid w:val="00847AFA"/>
    <w:rsid w:val="008550FC"/>
    <w:rsid w:val="008744AB"/>
    <w:rsid w:val="008D2BD6"/>
    <w:rsid w:val="008D4E41"/>
    <w:rsid w:val="008D517C"/>
    <w:rsid w:val="008E43F7"/>
    <w:rsid w:val="008E7240"/>
    <w:rsid w:val="00904697"/>
    <w:rsid w:val="00933D8F"/>
    <w:rsid w:val="00952B9D"/>
    <w:rsid w:val="00953D29"/>
    <w:rsid w:val="00971CA7"/>
    <w:rsid w:val="009742FE"/>
    <w:rsid w:val="00977765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E45E2"/>
    <w:rsid w:val="009F6DC2"/>
    <w:rsid w:val="00A22F7C"/>
    <w:rsid w:val="00A437B5"/>
    <w:rsid w:val="00A56CEB"/>
    <w:rsid w:val="00A61EEB"/>
    <w:rsid w:val="00A63494"/>
    <w:rsid w:val="00A64C86"/>
    <w:rsid w:val="00A76C8F"/>
    <w:rsid w:val="00A80570"/>
    <w:rsid w:val="00A809FF"/>
    <w:rsid w:val="00A81C31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11AE"/>
    <w:rsid w:val="00B065FE"/>
    <w:rsid w:val="00B14876"/>
    <w:rsid w:val="00B23416"/>
    <w:rsid w:val="00B26DB5"/>
    <w:rsid w:val="00B60A31"/>
    <w:rsid w:val="00B64A97"/>
    <w:rsid w:val="00B65F78"/>
    <w:rsid w:val="00B6749A"/>
    <w:rsid w:val="00B71AAB"/>
    <w:rsid w:val="00B958D7"/>
    <w:rsid w:val="00BB04F0"/>
    <w:rsid w:val="00BC50B6"/>
    <w:rsid w:val="00BE06CF"/>
    <w:rsid w:val="00C007F4"/>
    <w:rsid w:val="00C031F2"/>
    <w:rsid w:val="00C066F5"/>
    <w:rsid w:val="00C129BF"/>
    <w:rsid w:val="00C22625"/>
    <w:rsid w:val="00C2464A"/>
    <w:rsid w:val="00C32ED5"/>
    <w:rsid w:val="00C33EDE"/>
    <w:rsid w:val="00C54784"/>
    <w:rsid w:val="00C56ABD"/>
    <w:rsid w:val="00CA37A1"/>
    <w:rsid w:val="00CA7183"/>
    <w:rsid w:val="00CB28A7"/>
    <w:rsid w:val="00CB67E5"/>
    <w:rsid w:val="00CC4326"/>
    <w:rsid w:val="00CC484C"/>
    <w:rsid w:val="00CC621A"/>
    <w:rsid w:val="00CF0EC3"/>
    <w:rsid w:val="00CF2564"/>
    <w:rsid w:val="00CF40B0"/>
    <w:rsid w:val="00D027E0"/>
    <w:rsid w:val="00D27BE5"/>
    <w:rsid w:val="00D444AA"/>
    <w:rsid w:val="00D44D6B"/>
    <w:rsid w:val="00D46BEF"/>
    <w:rsid w:val="00D46D0C"/>
    <w:rsid w:val="00D655DE"/>
    <w:rsid w:val="00D67BBD"/>
    <w:rsid w:val="00D92080"/>
    <w:rsid w:val="00D93EDC"/>
    <w:rsid w:val="00DA003C"/>
    <w:rsid w:val="00DA117C"/>
    <w:rsid w:val="00DA37EF"/>
    <w:rsid w:val="00DC0C7C"/>
    <w:rsid w:val="00DD223A"/>
    <w:rsid w:val="00DE09B5"/>
    <w:rsid w:val="00DE3A9E"/>
    <w:rsid w:val="00DE4583"/>
    <w:rsid w:val="00DE5CFD"/>
    <w:rsid w:val="00DE76E3"/>
    <w:rsid w:val="00E2479D"/>
    <w:rsid w:val="00E34A13"/>
    <w:rsid w:val="00E3505E"/>
    <w:rsid w:val="00E354D8"/>
    <w:rsid w:val="00E4681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23F01"/>
    <w:rsid w:val="00F63208"/>
    <w:rsid w:val="00F63E38"/>
    <w:rsid w:val="00F64C7A"/>
    <w:rsid w:val="00F66938"/>
    <w:rsid w:val="00F73821"/>
    <w:rsid w:val="00F76E7E"/>
    <w:rsid w:val="00F81797"/>
    <w:rsid w:val="00F86177"/>
    <w:rsid w:val="00F872A8"/>
    <w:rsid w:val="00F922FF"/>
    <w:rsid w:val="00F93BB4"/>
    <w:rsid w:val="00FA540A"/>
    <w:rsid w:val="00FA5604"/>
    <w:rsid w:val="00FA698B"/>
    <w:rsid w:val="00FB0CDB"/>
    <w:rsid w:val="00FC247E"/>
    <w:rsid w:val="00FC4876"/>
    <w:rsid w:val="00FC7BC6"/>
    <w:rsid w:val="00FD3E86"/>
    <w:rsid w:val="00FE3756"/>
    <w:rsid w:val="00FE403A"/>
    <w:rsid w:val="00FE4916"/>
    <w:rsid w:val="00FF5264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05718-ED62-46E3-9B2C-64A82EB7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39F7-CFE9-4FB2-A64D-75A0BAA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20-11-05T06:50:00Z</cp:lastPrinted>
  <dcterms:created xsi:type="dcterms:W3CDTF">2021-05-11T19:19:00Z</dcterms:created>
  <dcterms:modified xsi:type="dcterms:W3CDTF">2021-05-11T19:19:00Z</dcterms:modified>
</cp:coreProperties>
</file>